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75" w:rsidRDefault="00AC7663" w:rsidP="007E66AF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4076700" cy="861060"/>
            <wp:effectExtent l="19050" t="0" r="0" b="0"/>
            <wp:docPr id="1" name="Рисунок 1" descr="LEN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ENOB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175" w:rsidRDefault="00257175" w:rsidP="0025717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92171 г. Санкт-Петербург, улица Седова, д.57, литер</w:t>
      </w:r>
      <w:proofErr w:type="gramStart"/>
      <w:r>
        <w:rPr>
          <w:b/>
          <w:sz w:val="18"/>
          <w:szCs w:val="18"/>
        </w:rPr>
        <w:t xml:space="preserve"> В</w:t>
      </w:r>
      <w:proofErr w:type="gramEnd"/>
      <w:r>
        <w:rPr>
          <w:b/>
          <w:sz w:val="18"/>
          <w:szCs w:val="18"/>
        </w:rPr>
        <w:t>, ИНН 7811527520 / КПП 781101001      ОГРН 1127847401780</w:t>
      </w:r>
    </w:p>
    <w:p w:rsidR="003456C3" w:rsidRDefault="00E516CB" w:rsidP="0025717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</w:t>
      </w:r>
      <w:r w:rsidR="00D54C39">
        <w:rPr>
          <w:b/>
          <w:sz w:val="18"/>
          <w:szCs w:val="18"/>
        </w:rPr>
        <w:t>Тел.: (812) 320-90-78</w:t>
      </w:r>
      <w:r w:rsidR="00786F85">
        <w:rPr>
          <w:b/>
          <w:sz w:val="18"/>
          <w:szCs w:val="18"/>
        </w:rPr>
        <w:t>; (812)</w:t>
      </w:r>
      <w:r w:rsidR="00D54C39">
        <w:rPr>
          <w:b/>
          <w:sz w:val="18"/>
          <w:szCs w:val="18"/>
        </w:rPr>
        <w:t xml:space="preserve"> 560-46-21; факс: (812) 560-10-87</w:t>
      </w:r>
      <w:r w:rsidR="003456C3">
        <w:rPr>
          <w:b/>
          <w:sz w:val="18"/>
          <w:szCs w:val="18"/>
        </w:rPr>
        <w:t xml:space="preserve">, </w:t>
      </w:r>
    </w:p>
    <w:p w:rsidR="00D54C39" w:rsidRPr="00E516CB" w:rsidRDefault="003456C3" w:rsidP="003456C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Абонентский отдел по </w:t>
      </w:r>
      <w:proofErr w:type="spellStart"/>
      <w:r>
        <w:rPr>
          <w:b/>
          <w:sz w:val="18"/>
          <w:szCs w:val="18"/>
        </w:rPr>
        <w:t>Волховскому</w:t>
      </w:r>
      <w:proofErr w:type="spellEnd"/>
      <w:r>
        <w:rPr>
          <w:b/>
          <w:sz w:val="18"/>
          <w:szCs w:val="18"/>
        </w:rPr>
        <w:t xml:space="preserve"> ра</w:t>
      </w:r>
      <w:r w:rsidR="009327AD">
        <w:rPr>
          <w:b/>
          <w:sz w:val="18"/>
          <w:szCs w:val="18"/>
        </w:rPr>
        <w:t>йону тел. (81363) 524-18</w:t>
      </w:r>
      <w:r w:rsidR="001B6B8C">
        <w:rPr>
          <w:b/>
          <w:sz w:val="18"/>
          <w:szCs w:val="18"/>
        </w:rPr>
        <w:t>, 528-48</w:t>
      </w:r>
    </w:p>
    <w:p w:rsidR="00535ACD" w:rsidRDefault="00535ACD" w:rsidP="0073770A">
      <w:pPr>
        <w:spacing w:line="360" w:lineRule="auto"/>
        <w:rPr>
          <w:b/>
        </w:rPr>
      </w:pPr>
    </w:p>
    <w:p w:rsidR="00E95C18" w:rsidRDefault="00E95C18" w:rsidP="00E95C18">
      <w:pPr>
        <w:ind w:firstLine="708"/>
        <w:contextualSpacing/>
        <w:jc w:val="center"/>
        <w:rPr>
          <w:sz w:val="26"/>
          <w:szCs w:val="26"/>
        </w:rPr>
      </w:pPr>
    </w:p>
    <w:p w:rsidR="00AC7663" w:rsidRDefault="00AC7663" w:rsidP="00E95C18">
      <w:pPr>
        <w:ind w:firstLine="708"/>
        <w:contextualSpacing/>
        <w:jc w:val="center"/>
        <w:rPr>
          <w:sz w:val="26"/>
          <w:szCs w:val="26"/>
        </w:rPr>
      </w:pPr>
    </w:p>
    <w:p w:rsidR="00AC7663" w:rsidRDefault="00AC7663" w:rsidP="00E95C18">
      <w:pPr>
        <w:ind w:firstLine="708"/>
        <w:contextualSpacing/>
        <w:jc w:val="center"/>
        <w:rPr>
          <w:sz w:val="26"/>
          <w:szCs w:val="26"/>
        </w:rPr>
      </w:pPr>
    </w:p>
    <w:p w:rsidR="00562AB5" w:rsidRPr="00D6596F" w:rsidRDefault="002114C7" w:rsidP="00DC7489">
      <w:pPr>
        <w:ind w:firstLine="708"/>
        <w:contextualSpacing/>
        <w:jc w:val="center"/>
        <w:rPr>
          <w:b/>
        </w:rPr>
      </w:pPr>
      <w:r>
        <w:rPr>
          <w:sz w:val="26"/>
          <w:szCs w:val="26"/>
        </w:rPr>
        <w:t xml:space="preserve"> </w:t>
      </w:r>
    </w:p>
    <w:p w:rsidR="00B86E33" w:rsidRDefault="00EE22A9" w:rsidP="002466FD">
      <w:pPr>
        <w:tabs>
          <w:tab w:val="left" w:pos="5490"/>
          <w:tab w:val="left" w:pos="5730"/>
          <w:tab w:val="left" w:pos="6075"/>
          <w:tab w:val="left" w:pos="6390"/>
          <w:tab w:val="left" w:pos="6570"/>
          <w:tab w:val="right" w:pos="9524"/>
        </w:tabs>
        <w:rPr>
          <w:b/>
        </w:rPr>
      </w:pPr>
      <w:r>
        <w:rPr>
          <w:b/>
        </w:rPr>
        <w:tab/>
      </w:r>
      <w:r w:rsidR="002466FD">
        <w:rPr>
          <w:b/>
        </w:rPr>
        <w:t xml:space="preserve">   </w:t>
      </w:r>
      <w:r>
        <w:rPr>
          <w:b/>
        </w:rPr>
        <w:t>Директору</w:t>
      </w:r>
      <w:r w:rsidR="007C44A1">
        <w:rPr>
          <w:b/>
        </w:rPr>
        <w:t xml:space="preserve">                                     </w:t>
      </w:r>
      <w:r w:rsidR="007C44A1" w:rsidRPr="007C44A1">
        <w:rPr>
          <w:b/>
        </w:rPr>
        <w:t xml:space="preserve"> </w:t>
      </w:r>
      <w:r w:rsidR="007C44A1">
        <w:rPr>
          <w:b/>
        </w:rPr>
        <w:t xml:space="preserve">                  </w:t>
      </w:r>
    </w:p>
    <w:p w:rsidR="007C44A1" w:rsidRDefault="00DC7489" w:rsidP="00DC7489">
      <w:pPr>
        <w:tabs>
          <w:tab w:val="left" w:pos="5430"/>
          <w:tab w:val="left" w:pos="5760"/>
          <w:tab w:val="left" w:pos="6405"/>
          <w:tab w:val="right" w:pos="9524"/>
        </w:tabs>
        <w:rPr>
          <w:b/>
        </w:rPr>
      </w:pPr>
      <w:r>
        <w:rPr>
          <w:b/>
        </w:rPr>
        <w:tab/>
        <w:t xml:space="preserve">    ООО «</w:t>
      </w:r>
      <w:proofErr w:type="spellStart"/>
      <w:r>
        <w:rPr>
          <w:b/>
        </w:rPr>
        <w:t>Сясьстройский</w:t>
      </w:r>
      <w:proofErr w:type="spellEnd"/>
      <w:r>
        <w:rPr>
          <w:b/>
        </w:rPr>
        <w:t xml:space="preserve"> ЖКС»  </w:t>
      </w:r>
      <w:r>
        <w:rPr>
          <w:b/>
        </w:rPr>
        <w:tab/>
      </w:r>
      <w:r w:rsidR="007C44A1">
        <w:rPr>
          <w:b/>
        </w:rPr>
        <w:tab/>
      </w:r>
    </w:p>
    <w:p w:rsidR="00EE22A9" w:rsidRDefault="00DC7489" w:rsidP="00DC7489">
      <w:pPr>
        <w:tabs>
          <w:tab w:val="left" w:pos="5430"/>
        </w:tabs>
        <w:spacing w:line="480" w:lineRule="auto"/>
        <w:rPr>
          <w:b/>
        </w:rPr>
      </w:pPr>
      <w:r>
        <w:rPr>
          <w:b/>
        </w:rPr>
        <w:tab/>
        <w:t xml:space="preserve">    Цветковой Н.А</w:t>
      </w:r>
      <w:r w:rsidR="003E28F4">
        <w:rPr>
          <w:b/>
        </w:rPr>
        <w:t>.</w:t>
      </w:r>
    </w:p>
    <w:p w:rsidR="00EE22A9" w:rsidRDefault="002466FD" w:rsidP="003E28F4">
      <w:pPr>
        <w:tabs>
          <w:tab w:val="left" w:pos="5730"/>
        </w:tabs>
        <w:rPr>
          <w:b/>
        </w:rPr>
      </w:pPr>
      <w:r>
        <w:rPr>
          <w:b/>
        </w:rPr>
        <w:tab/>
      </w:r>
    </w:p>
    <w:p w:rsidR="00AC7663" w:rsidRDefault="00AC7663" w:rsidP="003E28F4">
      <w:pPr>
        <w:tabs>
          <w:tab w:val="left" w:pos="5730"/>
        </w:tabs>
        <w:rPr>
          <w:b/>
        </w:rPr>
      </w:pPr>
    </w:p>
    <w:p w:rsidR="00EE22A9" w:rsidRDefault="00AC7663" w:rsidP="00AC7663">
      <w:pPr>
        <w:spacing w:line="480" w:lineRule="auto"/>
        <w:jc w:val="center"/>
        <w:rPr>
          <w:b/>
        </w:rPr>
      </w:pPr>
      <w:r>
        <w:rPr>
          <w:b/>
        </w:rPr>
        <w:t>УВЕДОМЛЕНИЕ.</w:t>
      </w:r>
    </w:p>
    <w:p w:rsidR="00AC7663" w:rsidRPr="00C302A0" w:rsidRDefault="00AC7663" w:rsidP="00C302A0">
      <w:pPr>
        <w:spacing w:line="480" w:lineRule="auto"/>
        <w:jc w:val="right"/>
        <w:rPr>
          <w:b/>
        </w:rPr>
      </w:pPr>
    </w:p>
    <w:p w:rsidR="00C302A0" w:rsidRPr="00E2798B" w:rsidRDefault="00E2798B" w:rsidP="009327AD">
      <w:pPr>
        <w:spacing w:line="360" w:lineRule="auto"/>
        <w:ind w:firstLine="709"/>
        <w:jc w:val="both"/>
        <w:rPr>
          <w:b/>
        </w:rPr>
      </w:pPr>
      <w:proofErr w:type="gramStart"/>
      <w:r>
        <w:t xml:space="preserve">Уведомляю Вас о том, что </w:t>
      </w:r>
      <w:r w:rsidR="00741333">
        <w:t xml:space="preserve">с </w:t>
      </w:r>
      <w:r w:rsidR="00AC7663" w:rsidRPr="00AC7663">
        <w:rPr>
          <w:b/>
        </w:rPr>
        <w:t>08</w:t>
      </w:r>
      <w:r w:rsidR="00AC7663" w:rsidRPr="00AC7663">
        <w:rPr>
          <w:b/>
          <w:vertAlign w:val="superscript"/>
        </w:rPr>
        <w:t>00</w:t>
      </w:r>
      <w:r w:rsidR="00AC7663" w:rsidRPr="00AC7663">
        <w:rPr>
          <w:b/>
        </w:rPr>
        <w:t>ч. 07</w:t>
      </w:r>
      <w:r w:rsidR="00BB52E8" w:rsidRPr="00AC7663">
        <w:rPr>
          <w:b/>
        </w:rPr>
        <w:t>.0</w:t>
      </w:r>
      <w:r w:rsidR="00AC7663" w:rsidRPr="00AC7663">
        <w:rPr>
          <w:b/>
        </w:rPr>
        <w:t>9</w:t>
      </w:r>
      <w:r w:rsidR="00BB52E8" w:rsidRPr="00AC7663">
        <w:rPr>
          <w:b/>
        </w:rPr>
        <w:t>.2022</w:t>
      </w:r>
      <w:r w:rsidRPr="00AC7663">
        <w:rPr>
          <w:b/>
        </w:rPr>
        <w:t xml:space="preserve"> г. по </w:t>
      </w:r>
      <w:r w:rsidR="00AC7663" w:rsidRPr="00AC7663">
        <w:rPr>
          <w:b/>
        </w:rPr>
        <w:t>08</w:t>
      </w:r>
      <w:r w:rsidR="00BB52E8" w:rsidRPr="00AC7663">
        <w:rPr>
          <w:b/>
        </w:rPr>
        <w:t>.0</w:t>
      </w:r>
      <w:r w:rsidR="00AC7663" w:rsidRPr="00AC7663">
        <w:rPr>
          <w:b/>
        </w:rPr>
        <w:t>9</w:t>
      </w:r>
      <w:r w:rsidR="00BB52E8" w:rsidRPr="00AC7663">
        <w:rPr>
          <w:b/>
        </w:rPr>
        <w:t>.2022</w:t>
      </w:r>
      <w:r w:rsidRPr="00AC7663">
        <w:rPr>
          <w:b/>
        </w:rPr>
        <w:t xml:space="preserve"> г</w:t>
      </w:r>
      <w:r w:rsidR="008A4FA5" w:rsidRPr="00AC7663">
        <w:rPr>
          <w:b/>
        </w:rPr>
        <w:t>.</w:t>
      </w:r>
      <w:r w:rsidR="008A4FA5">
        <w:t xml:space="preserve"> будет перекрыто ГВС п</w:t>
      </w:r>
      <w:r w:rsidR="00BB52E8">
        <w:t>о адресу: г. Сясьстрой, ул. Петрозаводская, д.  №</w:t>
      </w:r>
      <w:r w:rsidR="00AC7663">
        <w:t xml:space="preserve"> 12, ул. Центр, д.</w:t>
      </w:r>
      <w:r w:rsidR="00D90E3A">
        <w:t xml:space="preserve"> </w:t>
      </w:r>
      <w:r w:rsidR="00AC7663">
        <w:t>№№</w:t>
      </w:r>
      <w:r w:rsidR="00D90E3A">
        <w:t xml:space="preserve"> </w:t>
      </w:r>
      <w:r w:rsidR="00AC7663">
        <w:t>14Б,</w:t>
      </w:r>
      <w:r w:rsidR="00D90E3A">
        <w:t xml:space="preserve"> </w:t>
      </w:r>
      <w:r w:rsidR="00AC7663">
        <w:t>14В</w:t>
      </w:r>
      <w:r w:rsidR="00907C23">
        <w:t xml:space="preserve"> </w:t>
      </w:r>
      <w:r w:rsidR="004C41B3">
        <w:t xml:space="preserve"> в связи с проведением ремонтных</w:t>
      </w:r>
      <w:r w:rsidR="008A4FA5">
        <w:t xml:space="preserve"> работ</w:t>
      </w:r>
      <w:r w:rsidR="004C41B3">
        <w:t>.</w:t>
      </w:r>
      <w:proofErr w:type="gramEnd"/>
    </w:p>
    <w:p w:rsidR="00C302A0" w:rsidRDefault="00C302A0" w:rsidP="00C302A0">
      <w:pPr>
        <w:spacing w:line="360" w:lineRule="auto"/>
        <w:ind w:firstLine="709"/>
        <w:jc w:val="both"/>
      </w:pPr>
    </w:p>
    <w:p w:rsidR="007C44A1" w:rsidRDefault="007C44A1" w:rsidP="00C302A0">
      <w:pPr>
        <w:spacing w:line="360" w:lineRule="auto"/>
        <w:ind w:firstLine="709"/>
        <w:jc w:val="both"/>
      </w:pPr>
    </w:p>
    <w:p w:rsidR="00AC7663" w:rsidRDefault="00AC7663" w:rsidP="00C302A0">
      <w:pPr>
        <w:spacing w:line="360" w:lineRule="auto"/>
        <w:ind w:firstLine="709"/>
        <w:jc w:val="both"/>
      </w:pPr>
    </w:p>
    <w:p w:rsidR="00AC7663" w:rsidRDefault="00AC7663" w:rsidP="00C302A0">
      <w:pPr>
        <w:spacing w:line="360" w:lineRule="auto"/>
        <w:ind w:firstLine="709"/>
        <w:jc w:val="both"/>
      </w:pPr>
    </w:p>
    <w:p w:rsidR="007C44A1" w:rsidRDefault="00AC7663" w:rsidP="00AC7663">
      <w:pPr>
        <w:spacing w:line="360" w:lineRule="auto"/>
        <w:ind w:firstLine="709"/>
        <w:jc w:val="right"/>
      </w:pPr>
      <w:r>
        <w:t>Администрация ООО «ЛОТС»</w:t>
      </w:r>
    </w:p>
    <w:p w:rsidR="00C302A0" w:rsidRDefault="00C302A0" w:rsidP="007C44A1">
      <w:pPr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7C44A1">
        <w:t xml:space="preserve">               </w:t>
      </w:r>
    </w:p>
    <w:p w:rsidR="0069535E" w:rsidRDefault="009327AD" w:rsidP="002466FD">
      <w:pPr>
        <w:jc w:val="both"/>
      </w:pPr>
      <w:r>
        <w:t xml:space="preserve">           </w:t>
      </w:r>
    </w:p>
    <w:p w:rsidR="0069535E" w:rsidRDefault="0069535E" w:rsidP="002466FD">
      <w:pPr>
        <w:jc w:val="both"/>
      </w:pPr>
    </w:p>
    <w:p w:rsidR="002466FD" w:rsidRDefault="006640B6" w:rsidP="002466FD">
      <w:pPr>
        <w:jc w:val="both"/>
      </w:pPr>
      <w:r>
        <w:t xml:space="preserve">    </w:t>
      </w:r>
      <w:r w:rsidR="00D644F2">
        <w:t xml:space="preserve">          </w:t>
      </w:r>
      <w:r w:rsidR="00AB07E0">
        <w:t xml:space="preserve"> </w:t>
      </w:r>
      <w:r>
        <w:t xml:space="preserve"> </w:t>
      </w:r>
      <w:r w:rsidR="002466FD">
        <w:t xml:space="preserve">                             </w:t>
      </w:r>
      <w:r w:rsidR="009327AD">
        <w:t xml:space="preserve">               </w:t>
      </w:r>
      <w:r w:rsidR="00D644F2">
        <w:t xml:space="preserve">                       </w:t>
      </w:r>
    </w:p>
    <w:p w:rsidR="00D628A5" w:rsidRDefault="00F619AC" w:rsidP="00D628A5">
      <w:pPr>
        <w:jc w:val="both"/>
        <w:rPr>
          <w:i/>
          <w:sz w:val="20"/>
          <w:szCs w:val="20"/>
        </w:rPr>
      </w:pPr>
      <w:r>
        <w:rPr>
          <w:sz w:val="28"/>
          <w:szCs w:val="28"/>
        </w:rPr>
        <w:tab/>
      </w:r>
    </w:p>
    <w:sectPr w:rsidR="00D628A5" w:rsidSect="007715EA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678BD"/>
    <w:multiLevelType w:val="hybridMultilevel"/>
    <w:tmpl w:val="53E0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3D4210"/>
    <w:multiLevelType w:val="hybridMultilevel"/>
    <w:tmpl w:val="32DED508"/>
    <w:lvl w:ilvl="0" w:tplc="0419000F">
      <w:start w:val="1"/>
      <w:numFmt w:val="decimal"/>
      <w:lvlText w:val="%1."/>
      <w:lvlJc w:val="left"/>
      <w:pPr>
        <w:tabs>
          <w:tab w:val="num" w:pos="1131"/>
        </w:tabs>
        <w:ind w:left="11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51"/>
        </w:tabs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1"/>
        </w:tabs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1"/>
        </w:tabs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1"/>
        </w:tabs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2">
    <w:nsid w:val="59427B57"/>
    <w:multiLevelType w:val="hybridMultilevel"/>
    <w:tmpl w:val="0B68E828"/>
    <w:lvl w:ilvl="0" w:tplc="041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3">
    <w:nsid w:val="62D1421E"/>
    <w:multiLevelType w:val="hybridMultilevel"/>
    <w:tmpl w:val="29B6A130"/>
    <w:lvl w:ilvl="0" w:tplc="307C67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F71FF0"/>
    <w:multiLevelType w:val="hybridMultilevel"/>
    <w:tmpl w:val="25744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D00ED"/>
    <w:multiLevelType w:val="hybridMultilevel"/>
    <w:tmpl w:val="676E52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47546"/>
    <w:rsid w:val="00045F96"/>
    <w:rsid w:val="00051301"/>
    <w:rsid w:val="000C3B78"/>
    <w:rsid w:val="000C5E7A"/>
    <w:rsid w:val="000D0AB6"/>
    <w:rsid w:val="000D683C"/>
    <w:rsid w:val="000F6FD1"/>
    <w:rsid w:val="00150668"/>
    <w:rsid w:val="00193379"/>
    <w:rsid w:val="00193AFA"/>
    <w:rsid w:val="001B6B8C"/>
    <w:rsid w:val="001C17A3"/>
    <w:rsid w:val="001C4B1F"/>
    <w:rsid w:val="001D237B"/>
    <w:rsid w:val="00201337"/>
    <w:rsid w:val="00201F57"/>
    <w:rsid w:val="002114C7"/>
    <w:rsid w:val="00236DAF"/>
    <w:rsid w:val="002466FD"/>
    <w:rsid w:val="00250D19"/>
    <w:rsid w:val="0025113A"/>
    <w:rsid w:val="002521C7"/>
    <w:rsid w:val="00257175"/>
    <w:rsid w:val="00280E98"/>
    <w:rsid w:val="0030005E"/>
    <w:rsid w:val="0031494B"/>
    <w:rsid w:val="003456C3"/>
    <w:rsid w:val="00346A96"/>
    <w:rsid w:val="00384438"/>
    <w:rsid w:val="003A2C0B"/>
    <w:rsid w:val="003E28F4"/>
    <w:rsid w:val="003E4D42"/>
    <w:rsid w:val="00453C79"/>
    <w:rsid w:val="00483616"/>
    <w:rsid w:val="004C41B3"/>
    <w:rsid w:val="004E52E8"/>
    <w:rsid w:val="0050315E"/>
    <w:rsid w:val="00535ACD"/>
    <w:rsid w:val="00562AB5"/>
    <w:rsid w:val="005F3FC4"/>
    <w:rsid w:val="005F73C1"/>
    <w:rsid w:val="0065360D"/>
    <w:rsid w:val="00654E61"/>
    <w:rsid w:val="006640B6"/>
    <w:rsid w:val="0069535E"/>
    <w:rsid w:val="006E59B4"/>
    <w:rsid w:val="006F4A58"/>
    <w:rsid w:val="0071750D"/>
    <w:rsid w:val="0073770A"/>
    <w:rsid w:val="00741333"/>
    <w:rsid w:val="007715EA"/>
    <w:rsid w:val="00786F85"/>
    <w:rsid w:val="00796C27"/>
    <w:rsid w:val="007B2A03"/>
    <w:rsid w:val="007C3451"/>
    <w:rsid w:val="007C44A1"/>
    <w:rsid w:val="007C5B92"/>
    <w:rsid w:val="007C6DF0"/>
    <w:rsid w:val="007E5780"/>
    <w:rsid w:val="007E66AF"/>
    <w:rsid w:val="008175F6"/>
    <w:rsid w:val="00843482"/>
    <w:rsid w:val="008A4FA5"/>
    <w:rsid w:val="00907C23"/>
    <w:rsid w:val="00916349"/>
    <w:rsid w:val="00931334"/>
    <w:rsid w:val="009327AD"/>
    <w:rsid w:val="00981A7F"/>
    <w:rsid w:val="009944EF"/>
    <w:rsid w:val="009B36D4"/>
    <w:rsid w:val="00A12D10"/>
    <w:rsid w:val="00A4377C"/>
    <w:rsid w:val="00A47546"/>
    <w:rsid w:val="00A476D2"/>
    <w:rsid w:val="00A74571"/>
    <w:rsid w:val="00A7624B"/>
    <w:rsid w:val="00A973AB"/>
    <w:rsid w:val="00AB07E0"/>
    <w:rsid w:val="00AB42AC"/>
    <w:rsid w:val="00AC7095"/>
    <w:rsid w:val="00AC7663"/>
    <w:rsid w:val="00AF6178"/>
    <w:rsid w:val="00B02B27"/>
    <w:rsid w:val="00B27941"/>
    <w:rsid w:val="00B30D03"/>
    <w:rsid w:val="00B463F9"/>
    <w:rsid w:val="00B57627"/>
    <w:rsid w:val="00B57A74"/>
    <w:rsid w:val="00B8441A"/>
    <w:rsid w:val="00B86E33"/>
    <w:rsid w:val="00B90983"/>
    <w:rsid w:val="00BB52E8"/>
    <w:rsid w:val="00C02E6E"/>
    <w:rsid w:val="00C2001B"/>
    <w:rsid w:val="00C302A0"/>
    <w:rsid w:val="00C55D4E"/>
    <w:rsid w:val="00CA1FFE"/>
    <w:rsid w:val="00CE6FC5"/>
    <w:rsid w:val="00CF394D"/>
    <w:rsid w:val="00D54C39"/>
    <w:rsid w:val="00D628A5"/>
    <w:rsid w:val="00D644F2"/>
    <w:rsid w:val="00D6596F"/>
    <w:rsid w:val="00D779BD"/>
    <w:rsid w:val="00D90E3A"/>
    <w:rsid w:val="00DB0F68"/>
    <w:rsid w:val="00DC7489"/>
    <w:rsid w:val="00DD6ADB"/>
    <w:rsid w:val="00E01891"/>
    <w:rsid w:val="00E2798B"/>
    <w:rsid w:val="00E516CB"/>
    <w:rsid w:val="00E85A21"/>
    <w:rsid w:val="00E95C18"/>
    <w:rsid w:val="00EA2508"/>
    <w:rsid w:val="00EB4252"/>
    <w:rsid w:val="00EB5BA8"/>
    <w:rsid w:val="00ED6C84"/>
    <w:rsid w:val="00EE209A"/>
    <w:rsid w:val="00EE22A9"/>
    <w:rsid w:val="00F06F07"/>
    <w:rsid w:val="00F17CE5"/>
    <w:rsid w:val="00F619AC"/>
    <w:rsid w:val="00F7092B"/>
    <w:rsid w:val="00F80297"/>
    <w:rsid w:val="00F854F2"/>
    <w:rsid w:val="00F95F1A"/>
    <w:rsid w:val="00FA0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5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7546"/>
    <w:rPr>
      <w:color w:val="0000FF"/>
      <w:u w:val="single"/>
    </w:rPr>
  </w:style>
  <w:style w:type="paragraph" w:styleId="a4">
    <w:name w:val="Balloon Text"/>
    <w:basedOn w:val="a"/>
    <w:link w:val="a5"/>
    <w:rsid w:val="00B30D03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B30D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38AF-CB01-4B6D-A08A-F68D15C5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Промэнерго»</vt:lpstr>
    </vt:vector>
  </TitlesOfParts>
  <Company>Microsoft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Промэнерго»</dc:title>
  <dc:creator>User</dc:creator>
  <cp:lastModifiedBy>Марина</cp:lastModifiedBy>
  <cp:revision>2</cp:revision>
  <cp:lastPrinted>2022-09-06T11:45:00Z</cp:lastPrinted>
  <dcterms:created xsi:type="dcterms:W3CDTF">2022-09-06T11:47:00Z</dcterms:created>
  <dcterms:modified xsi:type="dcterms:W3CDTF">2022-09-06T11:47:00Z</dcterms:modified>
</cp:coreProperties>
</file>